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5F" w:rsidRDefault="002B6AAF" w:rsidP="00434ED6">
      <w:pPr>
        <w:ind w:right="-2" w:hanging="142"/>
      </w:pPr>
      <w:r>
        <w:rPr>
          <w:noProof/>
        </w:rPr>
        <w:drawing>
          <wp:inline distT="0" distB="0" distL="0" distR="0">
            <wp:extent cx="6715125" cy="1933575"/>
            <wp:effectExtent l="19050" t="0" r="9525" b="0"/>
            <wp:docPr id="1" name="Рисунок 1" descr="ФИРМЕННЫЙ БЛАНК 2015 В КРИВЫХ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ИРМЕННЫЙ БЛАНК 2015 В КРИВЫХ999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48" w:rsidRPr="000827E8" w:rsidRDefault="006855CD" w:rsidP="00251052">
      <w:pPr>
        <w:tabs>
          <w:tab w:val="left" w:pos="3828"/>
        </w:tabs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Директор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Капитал Строй»</w:t>
      </w:r>
    </w:p>
    <w:p w:rsidR="0015414E" w:rsidRPr="000827E8" w:rsidRDefault="0015414E" w:rsidP="00251052">
      <w:pPr>
        <w:tabs>
          <w:tab w:val="left" w:pos="3828"/>
        </w:tabs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</w:p>
    <w:p w:rsidR="00780641" w:rsidRPr="006855CD" w:rsidRDefault="006855CD" w:rsidP="00251052">
      <w:pPr>
        <w:tabs>
          <w:tab w:val="left" w:pos="3828"/>
        </w:tabs>
        <w:ind w:left="5954"/>
        <w:rPr>
          <w:rFonts w:eastAsia="Arial"/>
          <w:sz w:val="28"/>
          <w:szCs w:val="28"/>
          <w:lang w:eastAsia="ar-SA"/>
        </w:rPr>
      </w:pPr>
      <w:proofErr w:type="spellStart"/>
      <w:r w:rsidRPr="006855CD">
        <w:rPr>
          <w:rFonts w:eastAsia="Arial"/>
          <w:sz w:val="28"/>
          <w:szCs w:val="28"/>
          <w:lang w:eastAsia="ar-SA"/>
        </w:rPr>
        <w:t>Шевалову</w:t>
      </w:r>
      <w:proofErr w:type="spellEnd"/>
      <w:r w:rsidRPr="006855CD">
        <w:rPr>
          <w:rFonts w:eastAsia="Arial"/>
          <w:sz w:val="28"/>
          <w:szCs w:val="28"/>
          <w:lang w:eastAsia="ar-SA"/>
        </w:rPr>
        <w:t xml:space="preserve"> В. В.</w:t>
      </w:r>
    </w:p>
    <w:p w:rsidR="006855CD" w:rsidRDefault="006855CD" w:rsidP="00780641">
      <w:pPr>
        <w:ind w:firstLine="709"/>
        <w:jc w:val="center"/>
        <w:rPr>
          <w:sz w:val="28"/>
          <w:szCs w:val="28"/>
        </w:rPr>
      </w:pPr>
    </w:p>
    <w:p w:rsidR="00BD2B51" w:rsidRPr="00844628" w:rsidRDefault="00BD2B51" w:rsidP="00780641">
      <w:pPr>
        <w:ind w:firstLine="709"/>
        <w:jc w:val="center"/>
        <w:rPr>
          <w:sz w:val="28"/>
          <w:szCs w:val="28"/>
        </w:rPr>
      </w:pPr>
    </w:p>
    <w:p w:rsidR="004F4391" w:rsidRPr="00844628" w:rsidRDefault="00AC68DE" w:rsidP="009C6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6855CD" w:rsidRPr="006855CD">
        <w:rPr>
          <w:sz w:val="28"/>
          <w:szCs w:val="28"/>
        </w:rPr>
        <w:t>Вячеслав</w:t>
      </w:r>
      <w:r w:rsidR="006855CD">
        <w:rPr>
          <w:sz w:val="28"/>
          <w:szCs w:val="28"/>
        </w:rPr>
        <w:t xml:space="preserve"> Викторович</w:t>
      </w:r>
      <w:r w:rsidR="00780641" w:rsidRPr="00844628">
        <w:rPr>
          <w:sz w:val="28"/>
          <w:szCs w:val="28"/>
        </w:rPr>
        <w:t>!</w:t>
      </w:r>
    </w:p>
    <w:p w:rsidR="00780641" w:rsidRPr="0015414E" w:rsidRDefault="00780641" w:rsidP="00780641">
      <w:pPr>
        <w:ind w:firstLine="709"/>
        <w:jc w:val="center"/>
        <w:rPr>
          <w:bCs/>
          <w:iCs/>
          <w:sz w:val="20"/>
          <w:szCs w:val="20"/>
        </w:rPr>
      </w:pPr>
    </w:p>
    <w:p w:rsidR="00AC68DE" w:rsidRDefault="00F041FA" w:rsidP="0015414E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C68DE">
        <w:rPr>
          <w:sz w:val="28"/>
          <w:szCs w:val="28"/>
        </w:rPr>
        <w:t xml:space="preserve"> соответствии с условиями договор</w:t>
      </w:r>
      <w:r w:rsidR="002F6A5E">
        <w:rPr>
          <w:sz w:val="28"/>
          <w:szCs w:val="28"/>
        </w:rPr>
        <w:t>а</w:t>
      </w:r>
      <w:r w:rsidR="00AC68DE">
        <w:rPr>
          <w:sz w:val="28"/>
          <w:szCs w:val="28"/>
        </w:rPr>
        <w:t xml:space="preserve"> от </w:t>
      </w:r>
      <w:r w:rsidR="00251052">
        <w:rPr>
          <w:sz w:val="28"/>
          <w:szCs w:val="28"/>
        </w:rPr>
        <w:t>30</w:t>
      </w:r>
      <w:r w:rsidR="00BD2B51">
        <w:rPr>
          <w:sz w:val="28"/>
          <w:szCs w:val="28"/>
        </w:rPr>
        <w:t>.07.2020</w:t>
      </w:r>
      <w:r w:rsidR="00BF7529" w:rsidRPr="00BF7529">
        <w:rPr>
          <w:sz w:val="28"/>
          <w:szCs w:val="28"/>
        </w:rPr>
        <w:t xml:space="preserve"> № 2020.</w:t>
      </w:r>
      <w:r w:rsidR="00BF7529">
        <w:rPr>
          <w:sz w:val="28"/>
          <w:szCs w:val="28"/>
        </w:rPr>
        <w:t>472848</w:t>
      </w:r>
      <w:r w:rsidR="002F6A5E" w:rsidRPr="002F6A5E">
        <w:rPr>
          <w:sz w:val="28"/>
          <w:szCs w:val="28"/>
        </w:rPr>
        <w:t xml:space="preserve"> </w:t>
      </w:r>
      <w:r w:rsidR="00BD2B51">
        <w:rPr>
          <w:sz w:val="28"/>
          <w:szCs w:val="28"/>
        </w:rPr>
        <w:t>на выполнение работ</w:t>
      </w:r>
      <w:r w:rsidR="00BD2B51" w:rsidRPr="00BD2B51">
        <w:rPr>
          <w:sz w:val="28"/>
          <w:szCs w:val="28"/>
        </w:rPr>
        <w:t xml:space="preserve"> </w:t>
      </w:r>
      <w:r w:rsidR="00251052" w:rsidRPr="00251052">
        <w:rPr>
          <w:sz w:val="28"/>
          <w:szCs w:val="28"/>
        </w:rPr>
        <w:t xml:space="preserve">по ремонту муниципальных нежилых помещений защитных сооружений гражданской обороны № 0919-55, № 0920-55, № 0921-55, № 0922-55, № 0923-55, расположенных в здании по адресу: </w:t>
      </w:r>
      <w:proofErr w:type="gramStart"/>
      <w:r w:rsidR="00251052" w:rsidRPr="00251052">
        <w:rPr>
          <w:sz w:val="28"/>
          <w:szCs w:val="28"/>
        </w:rPr>
        <w:t>г</w:t>
      </w:r>
      <w:proofErr w:type="gramEnd"/>
      <w:r w:rsidR="00251052" w:rsidRPr="00251052">
        <w:rPr>
          <w:sz w:val="28"/>
          <w:szCs w:val="28"/>
        </w:rPr>
        <w:t>. Нов</w:t>
      </w:r>
      <w:r w:rsidR="00251052">
        <w:rPr>
          <w:sz w:val="28"/>
          <w:szCs w:val="28"/>
        </w:rPr>
        <w:t xml:space="preserve">осибирск, </w:t>
      </w:r>
      <w:r w:rsidR="0015414E" w:rsidRPr="000827E8">
        <w:rPr>
          <w:sz w:val="28"/>
          <w:szCs w:val="28"/>
        </w:rPr>
        <w:t xml:space="preserve">                                        </w:t>
      </w:r>
      <w:r w:rsidR="00251052">
        <w:rPr>
          <w:sz w:val="28"/>
          <w:szCs w:val="28"/>
        </w:rPr>
        <w:t>ул. Станиславского, 4</w:t>
      </w:r>
      <w:r w:rsidR="004E7097">
        <w:rPr>
          <w:sz w:val="28"/>
          <w:szCs w:val="28"/>
        </w:rPr>
        <w:t>,</w:t>
      </w:r>
      <w:r w:rsidR="002F6A5E">
        <w:rPr>
          <w:sz w:val="28"/>
          <w:szCs w:val="28"/>
        </w:rPr>
        <w:t xml:space="preserve"> </w:t>
      </w:r>
      <w:r w:rsidR="00AC68DE">
        <w:rPr>
          <w:sz w:val="28"/>
          <w:szCs w:val="28"/>
        </w:rPr>
        <w:t>Ва</w:t>
      </w:r>
      <w:r w:rsidR="00151572">
        <w:rPr>
          <w:sz w:val="28"/>
          <w:szCs w:val="28"/>
        </w:rPr>
        <w:t xml:space="preserve">шей организацией </w:t>
      </w:r>
      <w:r w:rsidR="00631ACD">
        <w:rPr>
          <w:sz w:val="28"/>
          <w:szCs w:val="28"/>
        </w:rPr>
        <w:t>нарушены сроки выполнения работ.</w:t>
      </w:r>
    </w:p>
    <w:p w:rsidR="00BF3FE4" w:rsidRDefault="007A3648" w:rsidP="0015414E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8.2 договора </w:t>
      </w:r>
      <w:r w:rsidR="00BF3FE4">
        <w:rPr>
          <w:sz w:val="28"/>
          <w:szCs w:val="28"/>
        </w:rPr>
        <w:t>в</w:t>
      </w:r>
      <w:r w:rsidR="00BF3FE4" w:rsidRPr="00BF3FE4">
        <w:rPr>
          <w:sz w:val="28"/>
          <w:szCs w:val="28"/>
        </w:rPr>
        <w:t xml:space="preserve"> случае просрочки </w:t>
      </w:r>
      <w:r w:rsidR="00BF3FE4">
        <w:rPr>
          <w:sz w:val="28"/>
          <w:szCs w:val="28"/>
        </w:rPr>
        <w:t>п</w:t>
      </w:r>
      <w:r w:rsidR="00BF3FE4" w:rsidRPr="00BF3FE4">
        <w:rPr>
          <w:sz w:val="28"/>
          <w:szCs w:val="28"/>
        </w:rPr>
        <w:t>одрядчиком исполнения обязательств, предусмотренных договором, а также в случае неисполнени</w:t>
      </w:r>
      <w:r w:rsidR="00BF3FE4">
        <w:rPr>
          <w:sz w:val="28"/>
          <w:szCs w:val="28"/>
        </w:rPr>
        <w:t>я или ненадлежащего исполнения п</w:t>
      </w:r>
      <w:r w:rsidR="00BF3FE4" w:rsidRPr="00BF3FE4">
        <w:rPr>
          <w:sz w:val="28"/>
          <w:szCs w:val="28"/>
        </w:rPr>
        <w:t>одрядчиком обязательс</w:t>
      </w:r>
      <w:r w:rsidR="00BF3FE4">
        <w:rPr>
          <w:sz w:val="28"/>
          <w:szCs w:val="28"/>
        </w:rPr>
        <w:t>тв, предусмотренных договором, з</w:t>
      </w:r>
      <w:r w:rsidR="00BF3FE4" w:rsidRPr="00BF3FE4">
        <w:rPr>
          <w:sz w:val="28"/>
          <w:szCs w:val="28"/>
        </w:rPr>
        <w:t>аказчик вправе потребовать уплаты неустоек (штра</w:t>
      </w:r>
      <w:r w:rsidR="00251052">
        <w:rPr>
          <w:sz w:val="28"/>
          <w:szCs w:val="28"/>
        </w:rPr>
        <w:t>фов, пеней), путем направления п</w:t>
      </w:r>
      <w:r w:rsidR="00BF3FE4" w:rsidRPr="00BF3FE4">
        <w:rPr>
          <w:sz w:val="28"/>
          <w:szCs w:val="28"/>
        </w:rPr>
        <w:t>одрядчику требования об уплате неустоек (штрафов, пеней).</w:t>
      </w:r>
    </w:p>
    <w:p w:rsidR="007A3648" w:rsidRDefault="007A3648" w:rsidP="0015414E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r w:rsidRPr="009238C3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 xml:space="preserve">неустойки по договору </w:t>
      </w:r>
      <w:r w:rsidRPr="0068710A">
        <w:rPr>
          <w:sz w:val="28"/>
          <w:szCs w:val="28"/>
        </w:rPr>
        <w:t xml:space="preserve">составляет </w:t>
      </w:r>
      <w:r w:rsidR="00E564F6" w:rsidRPr="00E564F6">
        <w:rPr>
          <w:sz w:val="28"/>
          <w:szCs w:val="28"/>
        </w:rPr>
        <w:t>18 782 (Восемнадцать тысяч семьсот восемьдесят два) рубля 49 копеек.</w:t>
      </w:r>
      <w:r>
        <w:rPr>
          <w:sz w:val="28"/>
          <w:szCs w:val="28"/>
        </w:rPr>
        <w:t xml:space="preserve"> Р</w:t>
      </w:r>
      <w:r w:rsidRPr="009238C3">
        <w:rPr>
          <w:sz w:val="28"/>
          <w:szCs w:val="28"/>
        </w:rPr>
        <w:t xml:space="preserve">асчет </w:t>
      </w:r>
      <w:r>
        <w:rPr>
          <w:sz w:val="28"/>
          <w:szCs w:val="28"/>
        </w:rPr>
        <w:t>неустойки</w:t>
      </w:r>
      <w:r w:rsidRPr="00923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агается.</w:t>
      </w:r>
    </w:p>
    <w:p w:rsidR="007A3648" w:rsidRPr="009238C3" w:rsidRDefault="007A3648" w:rsidP="0015414E">
      <w:pPr>
        <w:ind w:right="141" w:firstLine="567"/>
        <w:jc w:val="both"/>
        <w:rPr>
          <w:sz w:val="28"/>
          <w:szCs w:val="28"/>
        </w:rPr>
      </w:pPr>
      <w:r w:rsidRPr="009238C3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ненадлежащим исполнением</w:t>
      </w:r>
      <w:r w:rsidRPr="009238C3">
        <w:rPr>
          <w:sz w:val="28"/>
          <w:szCs w:val="28"/>
        </w:rPr>
        <w:t xml:space="preserve"> обязател</w:t>
      </w:r>
      <w:r>
        <w:rPr>
          <w:sz w:val="28"/>
          <w:szCs w:val="28"/>
        </w:rPr>
        <w:t>ьств, предусмотренных договором</w:t>
      </w:r>
      <w:r w:rsidRPr="009238C3">
        <w:rPr>
          <w:sz w:val="28"/>
          <w:szCs w:val="28"/>
        </w:rPr>
        <w:t xml:space="preserve"> </w:t>
      </w:r>
      <w:r w:rsidR="00837DBF">
        <w:rPr>
          <w:sz w:val="28"/>
          <w:szCs w:val="28"/>
        </w:rPr>
        <w:t>от 30</w:t>
      </w:r>
      <w:r w:rsidRPr="002631E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2631EA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BF7529">
        <w:rPr>
          <w:sz w:val="28"/>
          <w:szCs w:val="28"/>
        </w:rPr>
        <w:t xml:space="preserve"> </w:t>
      </w:r>
      <w:r w:rsidR="00BF7529" w:rsidRPr="00BF7529">
        <w:rPr>
          <w:sz w:val="28"/>
          <w:szCs w:val="28"/>
        </w:rPr>
        <w:t>№ 2020.</w:t>
      </w:r>
      <w:r w:rsidR="00BF7529">
        <w:rPr>
          <w:sz w:val="28"/>
          <w:szCs w:val="28"/>
        </w:rPr>
        <w:t>472848</w:t>
      </w:r>
      <w:r w:rsidRPr="009238C3">
        <w:rPr>
          <w:sz w:val="28"/>
          <w:szCs w:val="28"/>
        </w:rPr>
        <w:t xml:space="preserve">, просим Вас </w:t>
      </w:r>
      <w:proofErr w:type="gramStart"/>
      <w:r w:rsidRPr="009238C3">
        <w:rPr>
          <w:sz w:val="28"/>
          <w:szCs w:val="28"/>
        </w:rPr>
        <w:t>оплатить указанную сумму</w:t>
      </w:r>
      <w:r>
        <w:rPr>
          <w:sz w:val="28"/>
          <w:szCs w:val="28"/>
        </w:rPr>
        <w:t xml:space="preserve"> неустойки</w:t>
      </w:r>
      <w:proofErr w:type="gramEnd"/>
      <w:r>
        <w:rPr>
          <w:sz w:val="28"/>
          <w:szCs w:val="28"/>
        </w:rPr>
        <w:t xml:space="preserve"> в срок </w:t>
      </w:r>
      <w:r>
        <w:rPr>
          <w:b/>
          <w:sz w:val="28"/>
          <w:szCs w:val="28"/>
        </w:rPr>
        <w:t xml:space="preserve">до </w:t>
      </w:r>
      <w:r w:rsidR="00BF7529" w:rsidRPr="00BF7529">
        <w:rPr>
          <w:b/>
          <w:sz w:val="28"/>
          <w:szCs w:val="28"/>
        </w:rPr>
        <w:t>12</w:t>
      </w:r>
      <w:r w:rsidRPr="00BF7529">
        <w:rPr>
          <w:b/>
          <w:sz w:val="28"/>
          <w:szCs w:val="28"/>
        </w:rPr>
        <w:t>.1</w:t>
      </w:r>
      <w:r w:rsidR="00837DBF" w:rsidRPr="00BF7529">
        <w:rPr>
          <w:b/>
          <w:sz w:val="28"/>
          <w:szCs w:val="28"/>
        </w:rPr>
        <w:t>1</w:t>
      </w:r>
      <w:r w:rsidRPr="00BF7529">
        <w:rPr>
          <w:b/>
          <w:sz w:val="28"/>
          <w:szCs w:val="28"/>
        </w:rPr>
        <w:t>.2020</w:t>
      </w:r>
      <w:r>
        <w:rPr>
          <w:sz w:val="28"/>
          <w:szCs w:val="28"/>
        </w:rPr>
        <w:t>.</w:t>
      </w:r>
      <w:r w:rsidRPr="009238C3">
        <w:rPr>
          <w:sz w:val="28"/>
          <w:szCs w:val="28"/>
        </w:rPr>
        <w:t xml:space="preserve"> </w:t>
      </w:r>
    </w:p>
    <w:p w:rsidR="008E2C6C" w:rsidRDefault="008E2C6C" w:rsidP="00434ED6">
      <w:pPr>
        <w:pStyle w:val="1"/>
        <w:ind w:right="174"/>
        <w:rPr>
          <w:b w:val="0"/>
          <w:i w:val="0"/>
          <w:szCs w:val="28"/>
        </w:rPr>
      </w:pPr>
    </w:p>
    <w:p w:rsidR="007A3648" w:rsidRPr="007A3648" w:rsidRDefault="007A3648" w:rsidP="007A3648"/>
    <w:p w:rsidR="00617E47" w:rsidRPr="00844628" w:rsidRDefault="00617E47" w:rsidP="007C5F13">
      <w:pPr>
        <w:pStyle w:val="1"/>
        <w:ind w:right="174" w:firstLine="0"/>
        <w:rPr>
          <w:b w:val="0"/>
          <w:i w:val="0"/>
          <w:szCs w:val="28"/>
        </w:rPr>
      </w:pPr>
      <w:r w:rsidRPr="00844628">
        <w:rPr>
          <w:b w:val="0"/>
          <w:i w:val="0"/>
          <w:szCs w:val="28"/>
        </w:rPr>
        <w:t xml:space="preserve">Директор                              </w:t>
      </w:r>
      <w:r w:rsidRPr="00844628">
        <w:rPr>
          <w:b w:val="0"/>
          <w:i w:val="0"/>
          <w:szCs w:val="28"/>
        </w:rPr>
        <w:tab/>
      </w:r>
      <w:r w:rsidRPr="00844628">
        <w:rPr>
          <w:b w:val="0"/>
          <w:i w:val="0"/>
          <w:szCs w:val="28"/>
        </w:rPr>
        <w:tab/>
      </w:r>
      <w:r w:rsidRPr="00844628">
        <w:rPr>
          <w:b w:val="0"/>
          <w:i w:val="0"/>
          <w:szCs w:val="28"/>
        </w:rPr>
        <w:tab/>
      </w:r>
      <w:r w:rsidRPr="00844628">
        <w:rPr>
          <w:b w:val="0"/>
          <w:i w:val="0"/>
          <w:szCs w:val="28"/>
        </w:rPr>
        <w:tab/>
      </w:r>
      <w:r w:rsidRPr="00844628">
        <w:rPr>
          <w:b w:val="0"/>
          <w:i w:val="0"/>
          <w:szCs w:val="28"/>
        </w:rPr>
        <w:tab/>
      </w:r>
      <w:r w:rsidR="007C5F13" w:rsidRPr="00844628">
        <w:rPr>
          <w:b w:val="0"/>
          <w:i w:val="0"/>
          <w:szCs w:val="28"/>
        </w:rPr>
        <w:t xml:space="preserve">                 </w:t>
      </w:r>
      <w:r w:rsidR="004F4391" w:rsidRPr="00844628">
        <w:rPr>
          <w:b w:val="0"/>
          <w:i w:val="0"/>
          <w:szCs w:val="28"/>
        </w:rPr>
        <w:t xml:space="preserve">    </w:t>
      </w:r>
      <w:r w:rsidR="00844628">
        <w:rPr>
          <w:b w:val="0"/>
          <w:i w:val="0"/>
          <w:szCs w:val="28"/>
        </w:rPr>
        <w:t xml:space="preserve">    </w:t>
      </w:r>
      <w:r w:rsidR="007C5F13" w:rsidRPr="00844628">
        <w:rPr>
          <w:b w:val="0"/>
          <w:i w:val="0"/>
          <w:szCs w:val="28"/>
        </w:rPr>
        <w:t xml:space="preserve"> </w:t>
      </w:r>
      <w:r w:rsidRPr="00844628">
        <w:rPr>
          <w:b w:val="0"/>
          <w:i w:val="0"/>
          <w:szCs w:val="28"/>
        </w:rPr>
        <w:t>Э. В. Беляцкий</w:t>
      </w:r>
    </w:p>
    <w:p w:rsidR="007C5F13" w:rsidRPr="00F041FA" w:rsidRDefault="007C5F13" w:rsidP="00434ED6">
      <w:pPr>
        <w:tabs>
          <w:tab w:val="left" w:pos="0"/>
        </w:tabs>
        <w:ind w:firstLine="709"/>
        <w:jc w:val="both"/>
        <w:rPr>
          <w:i/>
          <w:sz w:val="20"/>
          <w:szCs w:val="20"/>
        </w:rPr>
      </w:pPr>
    </w:p>
    <w:p w:rsidR="007C5F13" w:rsidRDefault="007C5F13" w:rsidP="00434ED6">
      <w:pPr>
        <w:tabs>
          <w:tab w:val="left" w:pos="0"/>
        </w:tabs>
        <w:ind w:firstLine="709"/>
        <w:jc w:val="both"/>
        <w:rPr>
          <w:i/>
          <w:sz w:val="20"/>
          <w:szCs w:val="20"/>
        </w:rPr>
      </w:pPr>
    </w:p>
    <w:p w:rsidR="007C5F13" w:rsidRDefault="007C5F13" w:rsidP="00434ED6">
      <w:pPr>
        <w:tabs>
          <w:tab w:val="left" w:pos="0"/>
        </w:tabs>
        <w:ind w:firstLine="709"/>
        <w:jc w:val="both"/>
        <w:rPr>
          <w:i/>
          <w:sz w:val="20"/>
          <w:szCs w:val="20"/>
        </w:rPr>
      </w:pPr>
    </w:p>
    <w:p w:rsidR="007C5F13" w:rsidRDefault="007C5F13" w:rsidP="00434ED6">
      <w:pPr>
        <w:tabs>
          <w:tab w:val="left" w:pos="0"/>
        </w:tabs>
        <w:ind w:firstLine="709"/>
        <w:jc w:val="both"/>
        <w:rPr>
          <w:i/>
          <w:sz w:val="20"/>
          <w:szCs w:val="20"/>
        </w:rPr>
      </w:pPr>
    </w:p>
    <w:p w:rsidR="007C5F13" w:rsidRDefault="007C5F13" w:rsidP="00434ED6">
      <w:pPr>
        <w:tabs>
          <w:tab w:val="left" w:pos="0"/>
        </w:tabs>
        <w:ind w:firstLine="709"/>
        <w:jc w:val="both"/>
        <w:rPr>
          <w:i/>
          <w:sz w:val="20"/>
          <w:szCs w:val="20"/>
        </w:rPr>
      </w:pPr>
    </w:p>
    <w:p w:rsidR="007C5F13" w:rsidRDefault="007C5F13" w:rsidP="00434ED6">
      <w:pPr>
        <w:tabs>
          <w:tab w:val="left" w:pos="0"/>
        </w:tabs>
        <w:ind w:firstLine="709"/>
        <w:jc w:val="both"/>
        <w:rPr>
          <w:i/>
          <w:sz w:val="20"/>
          <w:szCs w:val="20"/>
        </w:rPr>
      </w:pPr>
    </w:p>
    <w:p w:rsidR="007C5F13" w:rsidRDefault="007C5F13" w:rsidP="00434ED6">
      <w:pPr>
        <w:tabs>
          <w:tab w:val="left" w:pos="0"/>
        </w:tabs>
        <w:ind w:firstLine="709"/>
        <w:jc w:val="both"/>
        <w:rPr>
          <w:i/>
          <w:sz w:val="20"/>
          <w:szCs w:val="20"/>
        </w:rPr>
      </w:pPr>
    </w:p>
    <w:p w:rsidR="007C5F13" w:rsidRDefault="007C5F13" w:rsidP="00434ED6">
      <w:pPr>
        <w:tabs>
          <w:tab w:val="left" w:pos="0"/>
        </w:tabs>
        <w:ind w:firstLine="709"/>
        <w:jc w:val="both"/>
        <w:rPr>
          <w:i/>
          <w:sz w:val="20"/>
          <w:szCs w:val="20"/>
        </w:rPr>
      </w:pPr>
    </w:p>
    <w:p w:rsidR="00DB61B4" w:rsidRDefault="00DB61B4" w:rsidP="00E7454C">
      <w:pPr>
        <w:tabs>
          <w:tab w:val="left" w:pos="0"/>
        </w:tabs>
        <w:jc w:val="both"/>
        <w:rPr>
          <w:i/>
          <w:sz w:val="20"/>
          <w:szCs w:val="20"/>
        </w:rPr>
      </w:pPr>
    </w:p>
    <w:p w:rsidR="00F041FA" w:rsidRDefault="00F041FA" w:rsidP="00E7454C">
      <w:pPr>
        <w:tabs>
          <w:tab w:val="left" w:pos="0"/>
        </w:tabs>
        <w:jc w:val="both"/>
        <w:rPr>
          <w:i/>
          <w:sz w:val="20"/>
          <w:szCs w:val="20"/>
        </w:rPr>
      </w:pPr>
    </w:p>
    <w:p w:rsidR="00FC248E" w:rsidRDefault="00FC248E" w:rsidP="00E7454C">
      <w:pPr>
        <w:tabs>
          <w:tab w:val="left" w:pos="0"/>
        </w:tabs>
        <w:jc w:val="both"/>
        <w:rPr>
          <w:i/>
          <w:sz w:val="20"/>
          <w:szCs w:val="20"/>
        </w:rPr>
      </w:pPr>
    </w:p>
    <w:p w:rsidR="00FC248E" w:rsidRDefault="00FC248E" w:rsidP="00E7454C">
      <w:pPr>
        <w:tabs>
          <w:tab w:val="left" w:pos="0"/>
        </w:tabs>
        <w:jc w:val="both"/>
        <w:rPr>
          <w:i/>
          <w:sz w:val="20"/>
          <w:szCs w:val="20"/>
        </w:rPr>
      </w:pPr>
    </w:p>
    <w:p w:rsidR="00FC248E" w:rsidRDefault="00FC248E" w:rsidP="00E7454C">
      <w:pPr>
        <w:tabs>
          <w:tab w:val="left" w:pos="0"/>
        </w:tabs>
        <w:jc w:val="both"/>
        <w:rPr>
          <w:i/>
          <w:sz w:val="20"/>
          <w:szCs w:val="20"/>
        </w:rPr>
      </w:pPr>
    </w:p>
    <w:p w:rsidR="00F041FA" w:rsidRDefault="00F041FA" w:rsidP="00E7454C">
      <w:pPr>
        <w:tabs>
          <w:tab w:val="left" w:pos="0"/>
        </w:tabs>
        <w:jc w:val="both"/>
        <w:rPr>
          <w:i/>
          <w:sz w:val="20"/>
          <w:szCs w:val="20"/>
        </w:rPr>
      </w:pPr>
    </w:p>
    <w:p w:rsidR="00F041FA" w:rsidRDefault="00F041FA" w:rsidP="00E7454C">
      <w:pPr>
        <w:tabs>
          <w:tab w:val="left" w:pos="0"/>
        </w:tabs>
        <w:jc w:val="both"/>
        <w:rPr>
          <w:i/>
          <w:sz w:val="20"/>
          <w:szCs w:val="20"/>
        </w:rPr>
      </w:pPr>
    </w:p>
    <w:p w:rsidR="00F041FA" w:rsidRDefault="00F041FA" w:rsidP="00E7454C">
      <w:pPr>
        <w:tabs>
          <w:tab w:val="left" w:pos="0"/>
        </w:tabs>
        <w:jc w:val="both"/>
        <w:rPr>
          <w:i/>
          <w:sz w:val="20"/>
          <w:szCs w:val="20"/>
        </w:rPr>
      </w:pPr>
    </w:p>
    <w:p w:rsidR="00F041FA" w:rsidRPr="008A46BF" w:rsidRDefault="00F041FA" w:rsidP="00E7454C">
      <w:pPr>
        <w:tabs>
          <w:tab w:val="left" w:pos="0"/>
        </w:tabs>
        <w:jc w:val="both"/>
        <w:rPr>
          <w:i/>
          <w:sz w:val="20"/>
          <w:szCs w:val="20"/>
        </w:rPr>
      </w:pPr>
    </w:p>
    <w:p w:rsidR="00837DBF" w:rsidRDefault="00837DBF" w:rsidP="00E7454C">
      <w:pPr>
        <w:tabs>
          <w:tab w:val="left" w:pos="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Русаков</w:t>
      </w:r>
    </w:p>
    <w:p w:rsidR="00E7454C" w:rsidRPr="007C5F13" w:rsidRDefault="00E7454C" w:rsidP="00E7454C">
      <w:pPr>
        <w:tabs>
          <w:tab w:val="left" w:pos="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2</w:t>
      </w:r>
      <w:r w:rsidR="00837DBF">
        <w:rPr>
          <w:i/>
          <w:sz w:val="20"/>
          <w:szCs w:val="20"/>
        </w:rPr>
        <w:t>020772</w:t>
      </w:r>
    </w:p>
    <w:sectPr w:rsidR="00E7454C" w:rsidRPr="007C5F13" w:rsidSect="00434ED6">
      <w:pgSz w:w="11906" w:h="16838"/>
      <w:pgMar w:top="539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E47"/>
    <w:rsid w:val="00001962"/>
    <w:rsid w:val="00004E79"/>
    <w:rsid w:val="00004F94"/>
    <w:rsid w:val="00010AD6"/>
    <w:rsid w:val="000149F2"/>
    <w:rsid w:val="00035BFE"/>
    <w:rsid w:val="00046CFA"/>
    <w:rsid w:val="000529E5"/>
    <w:rsid w:val="00055403"/>
    <w:rsid w:val="00057A80"/>
    <w:rsid w:val="00062035"/>
    <w:rsid w:val="0008078E"/>
    <w:rsid w:val="000827E8"/>
    <w:rsid w:val="00085AFB"/>
    <w:rsid w:val="00092C69"/>
    <w:rsid w:val="000A78C2"/>
    <w:rsid w:val="000B0989"/>
    <w:rsid w:val="000C6E93"/>
    <w:rsid w:val="000D0EBA"/>
    <w:rsid w:val="000D181C"/>
    <w:rsid w:val="000E4B26"/>
    <w:rsid w:val="000E725C"/>
    <w:rsid w:val="001016A3"/>
    <w:rsid w:val="00111534"/>
    <w:rsid w:val="00122E5F"/>
    <w:rsid w:val="00146F9A"/>
    <w:rsid w:val="00151572"/>
    <w:rsid w:val="0015414E"/>
    <w:rsid w:val="001A2B2E"/>
    <w:rsid w:val="001B6481"/>
    <w:rsid w:val="001C71DD"/>
    <w:rsid w:val="001E0D7C"/>
    <w:rsid w:val="00221442"/>
    <w:rsid w:val="0023231B"/>
    <w:rsid w:val="00240A27"/>
    <w:rsid w:val="00241587"/>
    <w:rsid w:val="00251052"/>
    <w:rsid w:val="00260694"/>
    <w:rsid w:val="0026321D"/>
    <w:rsid w:val="00265D7B"/>
    <w:rsid w:val="00272974"/>
    <w:rsid w:val="002764DD"/>
    <w:rsid w:val="002B6AAF"/>
    <w:rsid w:val="002B70BC"/>
    <w:rsid w:val="002C1577"/>
    <w:rsid w:val="002E6286"/>
    <w:rsid w:val="002F6A5E"/>
    <w:rsid w:val="00326CFA"/>
    <w:rsid w:val="00341496"/>
    <w:rsid w:val="0035638C"/>
    <w:rsid w:val="00370990"/>
    <w:rsid w:val="00371D8C"/>
    <w:rsid w:val="003A634E"/>
    <w:rsid w:val="003B14BA"/>
    <w:rsid w:val="003B7DBC"/>
    <w:rsid w:val="003E00FC"/>
    <w:rsid w:val="003E39FE"/>
    <w:rsid w:val="003E79D7"/>
    <w:rsid w:val="00434ED6"/>
    <w:rsid w:val="0043627E"/>
    <w:rsid w:val="004432C6"/>
    <w:rsid w:val="00467C1E"/>
    <w:rsid w:val="00481B60"/>
    <w:rsid w:val="00497067"/>
    <w:rsid w:val="004A101C"/>
    <w:rsid w:val="004B0F0D"/>
    <w:rsid w:val="004C56C9"/>
    <w:rsid w:val="004C6472"/>
    <w:rsid w:val="004E7097"/>
    <w:rsid w:val="004F4391"/>
    <w:rsid w:val="005245F2"/>
    <w:rsid w:val="005564E1"/>
    <w:rsid w:val="00570528"/>
    <w:rsid w:val="005712EF"/>
    <w:rsid w:val="005A07D7"/>
    <w:rsid w:val="005A4ACA"/>
    <w:rsid w:val="005A5A70"/>
    <w:rsid w:val="005C2460"/>
    <w:rsid w:val="005C2C42"/>
    <w:rsid w:val="005D35D0"/>
    <w:rsid w:val="005D548B"/>
    <w:rsid w:val="005D71B1"/>
    <w:rsid w:val="006002BA"/>
    <w:rsid w:val="00600A11"/>
    <w:rsid w:val="00617E47"/>
    <w:rsid w:val="006313CD"/>
    <w:rsid w:val="00631ACD"/>
    <w:rsid w:val="00663F61"/>
    <w:rsid w:val="006855CD"/>
    <w:rsid w:val="0068710A"/>
    <w:rsid w:val="006F04C7"/>
    <w:rsid w:val="00700256"/>
    <w:rsid w:val="00726248"/>
    <w:rsid w:val="00730451"/>
    <w:rsid w:val="00767817"/>
    <w:rsid w:val="00773B68"/>
    <w:rsid w:val="00780641"/>
    <w:rsid w:val="00794F99"/>
    <w:rsid w:val="007A3648"/>
    <w:rsid w:val="007A5C8C"/>
    <w:rsid w:val="007C5F13"/>
    <w:rsid w:val="007D1A9D"/>
    <w:rsid w:val="007D76A9"/>
    <w:rsid w:val="0080079B"/>
    <w:rsid w:val="00800F85"/>
    <w:rsid w:val="008223F9"/>
    <w:rsid w:val="00837DBF"/>
    <w:rsid w:val="00844628"/>
    <w:rsid w:val="00844D32"/>
    <w:rsid w:val="00855A68"/>
    <w:rsid w:val="00866C16"/>
    <w:rsid w:val="008A46BF"/>
    <w:rsid w:val="008C39AD"/>
    <w:rsid w:val="008D567C"/>
    <w:rsid w:val="008E2C6C"/>
    <w:rsid w:val="008E40C8"/>
    <w:rsid w:val="008E5D13"/>
    <w:rsid w:val="009238C3"/>
    <w:rsid w:val="00942481"/>
    <w:rsid w:val="00971B57"/>
    <w:rsid w:val="009951F6"/>
    <w:rsid w:val="009A0398"/>
    <w:rsid w:val="009B30FE"/>
    <w:rsid w:val="009C02B7"/>
    <w:rsid w:val="009C6116"/>
    <w:rsid w:val="009C65D0"/>
    <w:rsid w:val="009E3FE6"/>
    <w:rsid w:val="009F436D"/>
    <w:rsid w:val="00A259AB"/>
    <w:rsid w:val="00A50466"/>
    <w:rsid w:val="00A6500E"/>
    <w:rsid w:val="00A74960"/>
    <w:rsid w:val="00AB3D00"/>
    <w:rsid w:val="00AB3E2E"/>
    <w:rsid w:val="00AB4902"/>
    <w:rsid w:val="00AC68DE"/>
    <w:rsid w:val="00AE0F49"/>
    <w:rsid w:val="00B225FB"/>
    <w:rsid w:val="00B24679"/>
    <w:rsid w:val="00B41F00"/>
    <w:rsid w:val="00B420DD"/>
    <w:rsid w:val="00B53106"/>
    <w:rsid w:val="00B619A1"/>
    <w:rsid w:val="00B65E7E"/>
    <w:rsid w:val="00B740E5"/>
    <w:rsid w:val="00B75096"/>
    <w:rsid w:val="00B8048D"/>
    <w:rsid w:val="00B87C52"/>
    <w:rsid w:val="00B90114"/>
    <w:rsid w:val="00BB616C"/>
    <w:rsid w:val="00BD246B"/>
    <w:rsid w:val="00BD2B51"/>
    <w:rsid w:val="00BE6A61"/>
    <w:rsid w:val="00BF3FE4"/>
    <w:rsid w:val="00BF7529"/>
    <w:rsid w:val="00C129BE"/>
    <w:rsid w:val="00C312CE"/>
    <w:rsid w:val="00C56F24"/>
    <w:rsid w:val="00C71DF4"/>
    <w:rsid w:val="00C72873"/>
    <w:rsid w:val="00C756DE"/>
    <w:rsid w:val="00C807CB"/>
    <w:rsid w:val="00C85444"/>
    <w:rsid w:val="00CC49B4"/>
    <w:rsid w:val="00CC7552"/>
    <w:rsid w:val="00CE543B"/>
    <w:rsid w:val="00D02A22"/>
    <w:rsid w:val="00D068E9"/>
    <w:rsid w:val="00D310B0"/>
    <w:rsid w:val="00D56602"/>
    <w:rsid w:val="00D57FF3"/>
    <w:rsid w:val="00D75000"/>
    <w:rsid w:val="00D93114"/>
    <w:rsid w:val="00DA26ED"/>
    <w:rsid w:val="00DB0BE9"/>
    <w:rsid w:val="00DB61B4"/>
    <w:rsid w:val="00DC0546"/>
    <w:rsid w:val="00DF45B7"/>
    <w:rsid w:val="00E27941"/>
    <w:rsid w:val="00E45DC9"/>
    <w:rsid w:val="00E564F6"/>
    <w:rsid w:val="00E57ACE"/>
    <w:rsid w:val="00E7454C"/>
    <w:rsid w:val="00E828E3"/>
    <w:rsid w:val="00E85A02"/>
    <w:rsid w:val="00E96C30"/>
    <w:rsid w:val="00EC1D6B"/>
    <w:rsid w:val="00EC4208"/>
    <w:rsid w:val="00ED0487"/>
    <w:rsid w:val="00EE6216"/>
    <w:rsid w:val="00F041FA"/>
    <w:rsid w:val="00F0724F"/>
    <w:rsid w:val="00F1115F"/>
    <w:rsid w:val="00F1298F"/>
    <w:rsid w:val="00F265EC"/>
    <w:rsid w:val="00F44064"/>
    <w:rsid w:val="00F45F74"/>
    <w:rsid w:val="00F51D24"/>
    <w:rsid w:val="00F6521A"/>
    <w:rsid w:val="00F803A3"/>
    <w:rsid w:val="00F81A54"/>
    <w:rsid w:val="00F82F86"/>
    <w:rsid w:val="00FA5182"/>
    <w:rsid w:val="00FA58DA"/>
    <w:rsid w:val="00FC248E"/>
    <w:rsid w:val="00FC6064"/>
    <w:rsid w:val="00FE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30"/>
    <w:rPr>
      <w:sz w:val="24"/>
      <w:szCs w:val="24"/>
    </w:rPr>
  </w:style>
  <w:style w:type="paragraph" w:styleId="1">
    <w:name w:val="heading 1"/>
    <w:basedOn w:val="a"/>
    <w:next w:val="a"/>
    <w:qFormat/>
    <w:rsid w:val="00E96C30"/>
    <w:pPr>
      <w:keepNext/>
      <w:autoSpaceDE w:val="0"/>
      <w:autoSpaceDN w:val="0"/>
      <w:adjustRightInd w:val="0"/>
      <w:ind w:firstLine="709"/>
      <w:jc w:val="both"/>
      <w:outlineLvl w:val="0"/>
    </w:pPr>
    <w:rPr>
      <w:b/>
      <w:i/>
      <w:iCs/>
      <w:sz w:val="28"/>
    </w:rPr>
  </w:style>
  <w:style w:type="paragraph" w:styleId="3">
    <w:name w:val="heading 3"/>
    <w:basedOn w:val="a"/>
    <w:next w:val="a"/>
    <w:qFormat/>
    <w:rsid w:val="00E96C30"/>
    <w:pPr>
      <w:keepNext/>
      <w:jc w:val="center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96C30"/>
    <w:pPr>
      <w:ind w:firstLine="600"/>
      <w:jc w:val="both"/>
    </w:pPr>
    <w:rPr>
      <w:sz w:val="28"/>
    </w:rPr>
  </w:style>
  <w:style w:type="paragraph" w:styleId="a4">
    <w:name w:val="Balloon Text"/>
    <w:basedOn w:val="a"/>
    <w:semiHidden/>
    <w:rsid w:val="00E96C3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semiHidden/>
    <w:rsid w:val="00E96C30"/>
    <w:pPr>
      <w:ind w:left="5940"/>
      <w:jc w:val="both"/>
    </w:pPr>
    <w:rPr>
      <w:b/>
      <w:i/>
      <w:iCs/>
      <w:sz w:val="28"/>
    </w:rPr>
  </w:style>
  <w:style w:type="paragraph" w:styleId="30">
    <w:name w:val="Body Text Indent 3"/>
    <w:basedOn w:val="a"/>
    <w:semiHidden/>
    <w:rsid w:val="00E96C30"/>
    <w:pPr>
      <w:ind w:right="174" w:firstLine="709"/>
      <w:jc w:val="both"/>
    </w:pPr>
    <w:rPr>
      <w:sz w:val="28"/>
      <w:szCs w:val="26"/>
    </w:rPr>
  </w:style>
  <w:style w:type="table" w:styleId="a5">
    <w:name w:val="Table Grid"/>
    <w:basedOn w:val="a1"/>
    <w:uiPriority w:val="59"/>
    <w:rsid w:val="00F04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9C17-CF5D-4DEE-BBCD-3C9C7C3A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44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1</cp:revision>
  <cp:lastPrinted>2019-08-09T09:29:00Z</cp:lastPrinted>
  <dcterms:created xsi:type="dcterms:W3CDTF">2017-04-11T09:01:00Z</dcterms:created>
  <dcterms:modified xsi:type="dcterms:W3CDTF">2020-11-02T07:53:00Z</dcterms:modified>
</cp:coreProperties>
</file>